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9827" w14:textId="5F94A6E4" w:rsidR="00E11CB6" w:rsidRPr="009E5EE0" w:rsidRDefault="009E5EE0" w:rsidP="001E45E2">
      <w:pPr>
        <w:pStyle w:val="Heading1"/>
        <w:spacing w:before="0" w:after="120"/>
        <w:rPr>
          <w:rFonts w:ascii="Arial" w:hAnsi="Arial" w:cs="Arial"/>
          <w:b/>
          <w:color w:val="2BABE2"/>
        </w:rPr>
      </w:pPr>
      <w:bookmarkStart w:id="0" w:name="_Hlk526775204"/>
      <w:r w:rsidRPr="009E5EE0">
        <w:rPr>
          <w:rFonts w:ascii="Arial" w:hAnsi="Arial" w:cs="Arial"/>
          <w:b/>
          <w:color w:val="2BABE2"/>
        </w:rPr>
        <w:t>YFIRLÝSING</w:t>
      </w:r>
    </w:p>
    <w:p w14:paraId="64D35969" w14:textId="1B19F028" w:rsidR="009E5EE0" w:rsidRDefault="009E5EE0" w:rsidP="009E5EE0"/>
    <w:p w14:paraId="1361FB5B" w14:textId="3966B783" w:rsidR="009E5EE0" w:rsidRPr="004660F2" w:rsidRDefault="009E5EE0" w:rsidP="009E5EE0">
      <w:pPr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S</w:t>
      </w:r>
      <w:r w:rsidRPr="004660F2">
        <w:rPr>
          <w:rFonts w:ascii="Section Medium" w:hAnsi="Section Medium"/>
          <w:sz w:val="24"/>
          <w:szCs w:val="24"/>
        </w:rPr>
        <w:t xml:space="preserve">tjórnar/gjaldkera </w:t>
      </w:r>
      <w:r>
        <w:rPr>
          <w:rFonts w:ascii="Section Medium" w:hAnsi="Section Medium"/>
        </w:rPr>
        <w:t>s</w:t>
      </w:r>
      <w:r w:rsidRPr="004660F2">
        <w:rPr>
          <w:rFonts w:ascii="Section Medium" w:hAnsi="Section Medium"/>
          <w:sz w:val="24"/>
          <w:szCs w:val="24"/>
        </w:rPr>
        <w:t>jálfstæðisfélagsins</w:t>
      </w:r>
      <w:r>
        <w:rPr>
          <w:rFonts w:ascii="Section Medium" w:hAnsi="Section Medium"/>
          <w:sz w:val="24"/>
          <w:szCs w:val="24"/>
        </w:rPr>
        <w:t>/</w:t>
      </w:r>
      <w:r>
        <w:rPr>
          <w:rFonts w:ascii="Section Medium" w:hAnsi="Section Medium"/>
        </w:rPr>
        <w:t>f</w:t>
      </w:r>
      <w:r>
        <w:rPr>
          <w:rFonts w:ascii="Section Medium" w:hAnsi="Section Medium"/>
          <w:sz w:val="24"/>
          <w:szCs w:val="24"/>
        </w:rPr>
        <w:t xml:space="preserve">ulltrúaráðsins </w:t>
      </w:r>
      <w:r w:rsidRPr="004660F2">
        <w:rPr>
          <w:rFonts w:ascii="Section Medium" w:hAnsi="Section Medium"/>
          <w:sz w:val="24"/>
          <w:szCs w:val="24"/>
        </w:rPr>
        <w:t>__________________________ vegna starfsársins 201</w:t>
      </w:r>
      <w:r>
        <w:rPr>
          <w:rFonts w:ascii="Section Medium" w:hAnsi="Section Medium"/>
          <w:sz w:val="24"/>
          <w:szCs w:val="24"/>
        </w:rPr>
        <w:t>8.</w:t>
      </w:r>
    </w:p>
    <w:p w14:paraId="30F48E61" w14:textId="77777777" w:rsidR="009E5EE0" w:rsidRPr="004660F2" w:rsidRDefault="009E5EE0" w:rsidP="009E5EE0">
      <w:pPr>
        <w:rPr>
          <w:rFonts w:ascii="Section Medium" w:hAnsi="Section Medium"/>
          <w:sz w:val="24"/>
          <w:szCs w:val="24"/>
        </w:rPr>
      </w:pPr>
    </w:p>
    <w:p w14:paraId="3106DB2F" w14:textId="528688D3" w:rsidR="009E5EE0" w:rsidRPr="004660F2" w:rsidRDefault="009E5EE0" w:rsidP="009E5EE0">
      <w:pPr>
        <w:spacing w:line="360" w:lineRule="auto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Undirrituð</w:t>
      </w:r>
      <w:r>
        <w:rPr>
          <w:rFonts w:ascii="Section Medium" w:hAnsi="Section Medium"/>
        </w:rPr>
        <w:t>/</w:t>
      </w:r>
      <w:r>
        <w:rPr>
          <w:rFonts w:ascii="Section Medium" w:hAnsi="Section Medium"/>
          <w:sz w:val="24"/>
          <w:szCs w:val="24"/>
        </w:rPr>
        <w:t>undirritaður staðfesta/staðfestir</w:t>
      </w:r>
      <w:r w:rsidRPr="004660F2">
        <w:rPr>
          <w:rFonts w:ascii="Section Medium" w:hAnsi="Section Medium"/>
          <w:sz w:val="24"/>
          <w:szCs w:val="24"/>
        </w:rPr>
        <w:t xml:space="preserve"> hér með að viðlögðum drengskap að hei</w:t>
      </w:r>
      <w:r>
        <w:rPr>
          <w:rFonts w:ascii="Section Medium" w:hAnsi="Section Medium"/>
          <w:sz w:val="24"/>
          <w:szCs w:val="24"/>
        </w:rPr>
        <w:t xml:space="preserve">ldartekjur </w:t>
      </w:r>
      <w:r>
        <w:rPr>
          <w:rFonts w:ascii="Section Medium" w:hAnsi="Section Medium"/>
        </w:rPr>
        <w:t>s</w:t>
      </w:r>
      <w:r>
        <w:rPr>
          <w:rFonts w:ascii="Section Medium" w:hAnsi="Section Medium"/>
          <w:sz w:val="24"/>
          <w:szCs w:val="24"/>
        </w:rPr>
        <w:t>jálfstæðisfélagsins/</w:t>
      </w:r>
      <w:r>
        <w:rPr>
          <w:rFonts w:ascii="Section Medium" w:hAnsi="Section Medium"/>
        </w:rPr>
        <w:t>f</w:t>
      </w:r>
      <w:r>
        <w:rPr>
          <w:rFonts w:ascii="Section Medium" w:hAnsi="Section Medium"/>
          <w:sz w:val="24"/>
          <w:szCs w:val="24"/>
        </w:rPr>
        <w:t xml:space="preserve">ulltrúaráðsins </w:t>
      </w:r>
      <w:r w:rsidRPr="004660F2">
        <w:rPr>
          <w:rFonts w:ascii="Section Medium" w:hAnsi="Section Medium"/>
          <w:sz w:val="24"/>
          <w:szCs w:val="24"/>
        </w:rPr>
        <w:t>_______________________________ voru undir 400 þúsund krónum starfsárið 201</w:t>
      </w:r>
      <w:r>
        <w:rPr>
          <w:rFonts w:ascii="Section Medium" w:hAnsi="Section Medium"/>
          <w:sz w:val="24"/>
          <w:szCs w:val="24"/>
        </w:rPr>
        <w:t>8</w:t>
      </w:r>
      <w:r w:rsidRPr="004660F2">
        <w:rPr>
          <w:rFonts w:ascii="Section Medium" w:hAnsi="Section Medium"/>
          <w:sz w:val="24"/>
          <w:szCs w:val="24"/>
        </w:rPr>
        <w:t>.</w:t>
      </w:r>
    </w:p>
    <w:p w14:paraId="6F135989" w14:textId="77777777" w:rsidR="009E5EE0" w:rsidRPr="004660F2" w:rsidRDefault="009E5EE0" w:rsidP="009E5EE0">
      <w:pPr>
        <w:spacing w:line="360" w:lineRule="auto"/>
        <w:rPr>
          <w:rFonts w:ascii="Section Medium" w:hAnsi="Section Medium"/>
          <w:sz w:val="24"/>
          <w:szCs w:val="24"/>
        </w:rPr>
      </w:pPr>
      <w:r w:rsidRPr="004660F2">
        <w:rPr>
          <w:rFonts w:ascii="Section Medium" w:hAnsi="Section Medium"/>
          <w:sz w:val="24"/>
          <w:szCs w:val="24"/>
        </w:rPr>
        <w:t>Með vísan til 8. gr. laga nr. 162/2006 um fjármál stjórnmálasamtaka og frambjóðenda og um upplýsingaskyldu þeirra verður félaginu því haldið utan samstæðureikningsskila Sjálfstæðisflokksins.</w:t>
      </w:r>
    </w:p>
    <w:p w14:paraId="545ED734" w14:textId="77777777" w:rsidR="009E5EE0" w:rsidRDefault="009E5EE0" w:rsidP="009E5EE0">
      <w:pPr>
        <w:rPr>
          <w:rFonts w:ascii="Section Medium" w:hAnsi="Section Medium"/>
          <w:sz w:val="24"/>
          <w:szCs w:val="24"/>
        </w:rPr>
      </w:pPr>
      <w:bookmarkStart w:id="1" w:name="_GoBack"/>
      <w:bookmarkEnd w:id="1"/>
    </w:p>
    <w:p w14:paraId="2886BDFA" w14:textId="312C64E4" w:rsidR="009E5EE0" w:rsidRDefault="009E5EE0" w:rsidP="009E5EE0">
      <w:pPr>
        <w:jc w:val="right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</w:rPr>
        <w:t>___</w:t>
      </w:r>
      <w:r>
        <w:rPr>
          <w:rFonts w:ascii="Section Medium" w:hAnsi="Section Medium"/>
          <w:sz w:val="24"/>
          <w:szCs w:val="24"/>
        </w:rPr>
        <w:t>___________________________________</w:t>
      </w:r>
    </w:p>
    <w:p w14:paraId="5432F277" w14:textId="249B2A84" w:rsidR="009E5EE0" w:rsidRPr="004660F2" w:rsidRDefault="009E5EE0" w:rsidP="009E5EE0">
      <w:pPr>
        <w:jc w:val="right"/>
        <w:rPr>
          <w:rFonts w:ascii="Section Medium" w:hAnsi="Section Medium"/>
          <w:sz w:val="24"/>
          <w:szCs w:val="24"/>
        </w:rPr>
      </w:pPr>
      <w:r>
        <w:rPr>
          <w:rFonts w:ascii="Section Medium" w:hAnsi="Section Medium"/>
          <w:sz w:val="24"/>
          <w:szCs w:val="24"/>
        </w:rPr>
        <w:t>Undirskrift formann</w:t>
      </w:r>
      <w:r>
        <w:rPr>
          <w:rFonts w:ascii="Section Medium" w:hAnsi="Section Medium"/>
        </w:rPr>
        <w:t>s</w:t>
      </w:r>
      <w:r>
        <w:rPr>
          <w:rFonts w:ascii="Section Medium" w:hAnsi="Section Medium"/>
          <w:sz w:val="24"/>
          <w:szCs w:val="24"/>
        </w:rPr>
        <w:t>/gjaldkera</w:t>
      </w:r>
    </w:p>
    <w:bookmarkEnd w:id="0"/>
    <w:p w14:paraId="4D1EEE4B" w14:textId="77777777" w:rsidR="009E5EE0" w:rsidRPr="009E5EE0" w:rsidRDefault="009E5EE0" w:rsidP="009E5EE0"/>
    <w:sectPr w:rsidR="009E5EE0" w:rsidRPr="009E5EE0" w:rsidSect="00D77C87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E724" w14:textId="77777777" w:rsidR="005740FA" w:rsidRDefault="005740FA" w:rsidP="0087503B">
      <w:pPr>
        <w:spacing w:line="240" w:lineRule="auto"/>
      </w:pPr>
      <w:r>
        <w:separator/>
      </w:r>
    </w:p>
  </w:endnote>
  <w:endnote w:type="continuationSeparator" w:id="0">
    <w:p w14:paraId="26471CA9" w14:textId="77777777" w:rsidR="005740FA" w:rsidRDefault="005740FA" w:rsidP="00875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ction Medium">
    <w:altName w:val="Franklin Gothic Medium Cond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751C" w14:textId="77777777" w:rsidR="005740FA" w:rsidRDefault="005740FA" w:rsidP="0087503B">
      <w:pPr>
        <w:spacing w:line="240" w:lineRule="auto"/>
      </w:pPr>
      <w:r>
        <w:separator/>
      </w:r>
    </w:p>
  </w:footnote>
  <w:footnote w:type="continuationSeparator" w:id="0">
    <w:p w14:paraId="4B018F8A" w14:textId="77777777" w:rsidR="005740FA" w:rsidRDefault="005740FA" w:rsidP="00875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461C" w14:textId="5CBEA538" w:rsidR="0087503B" w:rsidRDefault="009E5EE0" w:rsidP="009C5C04">
    <w:pPr>
      <w:pStyle w:val="Header"/>
      <w:jc w:val="right"/>
    </w:pPr>
    <w:r>
      <w:rPr>
        <w:rFonts w:ascii="Times New Roman" w:hAnsi="Times New Roman" w:cs="Times New Roman"/>
        <w:b/>
        <w:color w:val="2BABE2"/>
      </w:rPr>
      <w:tab/>
    </w:r>
    <w:r w:rsidR="00107105">
      <w:tab/>
    </w:r>
    <w:r w:rsidR="00EA7EB4">
      <w:rPr>
        <w:noProof/>
      </w:rPr>
      <w:drawing>
        <wp:inline distT="0" distB="0" distL="0" distR="0" wp14:anchorId="66E84935" wp14:editId="784D5543">
          <wp:extent cx="945173" cy="100012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álki_blá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324" cy="101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6DBA" w14:textId="4F87495F" w:rsidR="0087503B" w:rsidRDefault="0087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DC6"/>
    <w:multiLevelType w:val="hybridMultilevel"/>
    <w:tmpl w:val="9E28FFB0"/>
    <w:lvl w:ilvl="0" w:tplc="7BE0E5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73E5C"/>
    <w:multiLevelType w:val="hybridMultilevel"/>
    <w:tmpl w:val="46FC9A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80E"/>
    <w:multiLevelType w:val="hybridMultilevel"/>
    <w:tmpl w:val="C5D041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1EB4"/>
    <w:multiLevelType w:val="hybridMultilevel"/>
    <w:tmpl w:val="4D5E929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485"/>
    <w:multiLevelType w:val="hybridMultilevel"/>
    <w:tmpl w:val="5CE8B4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2543"/>
    <w:multiLevelType w:val="hybridMultilevel"/>
    <w:tmpl w:val="4EE4F6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641A"/>
    <w:multiLevelType w:val="hybridMultilevel"/>
    <w:tmpl w:val="12048E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883"/>
    <w:multiLevelType w:val="hybridMultilevel"/>
    <w:tmpl w:val="C2189F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5800"/>
    <w:multiLevelType w:val="hybridMultilevel"/>
    <w:tmpl w:val="9CD2961C"/>
    <w:lvl w:ilvl="0" w:tplc="040F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76C94F79"/>
    <w:multiLevelType w:val="hybridMultilevel"/>
    <w:tmpl w:val="E794A6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B6"/>
    <w:rsid w:val="00001E4B"/>
    <w:rsid w:val="00033D92"/>
    <w:rsid w:val="00034E52"/>
    <w:rsid w:val="00060CCB"/>
    <w:rsid w:val="00083199"/>
    <w:rsid w:val="00090776"/>
    <w:rsid w:val="000A3AF6"/>
    <w:rsid w:val="000C5AA6"/>
    <w:rsid w:val="000D269D"/>
    <w:rsid w:val="000D5DED"/>
    <w:rsid w:val="000F70EC"/>
    <w:rsid w:val="00106A92"/>
    <w:rsid w:val="00107105"/>
    <w:rsid w:val="001218FE"/>
    <w:rsid w:val="00130A82"/>
    <w:rsid w:val="00132AA4"/>
    <w:rsid w:val="00172C03"/>
    <w:rsid w:val="001A73FA"/>
    <w:rsid w:val="001C1681"/>
    <w:rsid w:val="001E11D5"/>
    <w:rsid w:val="001E45E2"/>
    <w:rsid w:val="00215E5B"/>
    <w:rsid w:val="00223266"/>
    <w:rsid w:val="00280874"/>
    <w:rsid w:val="002D34D2"/>
    <w:rsid w:val="002D5529"/>
    <w:rsid w:val="002E5F08"/>
    <w:rsid w:val="002F1539"/>
    <w:rsid w:val="003568E1"/>
    <w:rsid w:val="003603FE"/>
    <w:rsid w:val="003657A3"/>
    <w:rsid w:val="00366B02"/>
    <w:rsid w:val="00367D91"/>
    <w:rsid w:val="003A1AE5"/>
    <w:rsid w:val="003B6986"/>
    <w:rsid w:val="003B7C64"/>
    <w:rsid w:val="003C0A52"/>
    <w:rsid w:val="00412A87"/>
    <w:rsid w:val="0041436F"/>
    <w:rsid w:val="004161D2"/>
    <w:rsid w:val="00497CAA"/>
    <w:rsid w:val="004A34C4"/>
    <w:rsid w:val="004C63AF"/>
    <w:rsid w:val="004F376B"/>
    <w:rsid w:val="0051630D"/>
    <w:rsid w:val="005429E5"/>
    <w:rsid w:val="005740FA"/>
    <w:rsid w:val="005A7F67"/>
    <w:rsid w:val="005E039C"/>
    <w:rsid w:val="00610418"/>
    <w:rsid w:val="00626BD2"/>
    <w:rsid w:val="006273B8"/>
    <w:rsid w:val="006278BE"/>
    <w:rsid w:val="0063439C"/>
    <w:rsid w:val="006511BF"/>
    <w:rsid w:val="006512EF"/>
    <w:rsid w:val="00662271"/>
    <w:rsid w:val="007154F0"/>
    <w:rsid w:val="00756915"/>
    <w:rsid w:val="007608EB"/>
    <w:rsid w:val="00793935"/>
    <w:rsid w:val="007A19A7"/>
    <w:rsid w:val="007A3180"/>
    <w:rsid w:val="007B37D8"/>
    <w:rsid w:val="007F1949"/>
    <w:rsid w:val="008023ED"/>
    <w:rsid w:val="00813A18"/>
    <w:rsid w:val="0087503B"/>
    <w:rsid w:val="008828E8"/>
    <w:rsid w:val="008834BD"/>
    <w:rsid w:val="00885028"/>
    <w:rsid w:val="008A37AD"/>
    <w:rsid w:val="00916303"/>
    <w:rsid w:val="00937238"/>
    <w:rsid w:val="00951EE9"/>
    <w:rsid w:val="00986CD9"/>
    <w:rsid w:val="00997490"/>
    <w:rsid w:val="009B0BE4"/>
    <w:rsid w:val="009B739F"/>
    <w:rsid w:val="009C5C04"/>
    <w:rsid w:val="009D0F98"/>
    <w:rsid w:val="009D2AAB"/>
    <w:rsid w:val="009E5EE0"/>
    <w:rsid w:val="009F77EC"/>
    <w:rsid w:val="00AB58BA"/>
    <w:rsid w:val="00AB62DA"/>
    <w:rsid w:val="00AF0897"/>
    <w:rsid w:val="00B35802"/>
    <w:rsid w:val="00B5318C"/>
    <w:rsid w:val="00B620B2"/>
    <w:rsid w:val="00B935D6"/>
    <w:rsid w:val="00BA737B"/>
    <w:rsid w:val="00BE6438"/>
    <w:rsid w:val="00C266D1"/>
    <w:rsid w:val="00C43896"/>
    <w:rsid w:val="00C44F84"/>
    <w:rsid w:val="00C74D96"/>
    <w:rsid w:val="00C805A7"/>
    <w:rsid w:val="00C8442C"/>
    <w:rsid w:val="00C95B30"/>
    <w:rsid w:val="00C95B6E"/>
    <w:rsid w:val="00CD585A"/>
    <w:rsid w:val="00CE3FB7"/>
    <w:rsid w:val="00D11417"/>
    <w:rsid w:val="00D24FC3"/>
    <w:rsid w:val="00D77C87"/>
    <w:rsid w:val="00D84F19"/>
    <w:rsid w:val="00D90A61"/>
    <w:rsid w:val="00D9122D"/>
    <w:rsid w:val="00DB16CB"/>
    <w:rsid w:val="00DE442E"/>
    <w:rsid w:val="00E11CB6"/>
    <w:rsid w:val="00E32599"/>
    <w:rsid w:val="00E45202"/>
    <w:rsid w:val="00E45D2F"/>
    <w:rsid w:val="00E57D29"/>
    <w:rsid w:val="00E57E90"/>
    <w:rsid w:val="00E62BE5"/>
    <w:rsid w:val="00E712B8"/>
    <w:rsid w:val="00EA7EB4"/>
    <w:rsid w:val="00EC1FBB"/>
    <w:rsid w:val="00ED6494"/>
    <w:rsid w:val="00EE59DF"/>
    <w:rsid w:val="00EF4BE5"/>
    <w:rsid w:val="00F077B5"/>
    <w:rsid w:val="00F7627E"/>
    <w:rsid w:val="00F96D3D"/>
    <w:rsid w:val="00FB157B"/>
    <w:rsid w:val="00FB5104"/>
    <w:rsid w:val="00FB6230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CB23F"/>
  <w15:chartTrackingRefBased/>
  <w15:docId w15:val="{9050D78D-3F2C-4D68-BEB1-4F3DDD6C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C04"/>
  </w:style>
  <w:style w:type="paragraph" w:styleId="Heading1">
    <w:name w:val="heading 1"/>
    <w:basedOn w:val="Normal"/>
    <w:next w:val="Normal"/>
    <w:link w:val="Heading1Char"/>
    <w:uiPriority w:val="9"/>
    <w:qFormat/>
    <w:rsid w:val="009C5C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3B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0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3B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C0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831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C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5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C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9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9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E5B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E5B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4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C5C04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C0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C0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C0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C0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C0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C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C5C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5C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C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C5C04"/>
    <w:rPr>
      <w:i/>
      <w:iCs/>
    </w:rPr>
  </w:style>
  <w:style w:type="paragraph" w:styleId="NoSpacing">
    <w:name w:val="No Spacing"/>
    <w:uiPriority w:val="1"/>
    <w:qFormat/>
    <w:rsid w:val="009C5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C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C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C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C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5C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5C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5C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5C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3711-D7CB-499F-9D68-08DFF76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 Birgisdóttir</dc:creator>
  <cp:keywords/>
  <dc:description/>
  <cp:lastModifiedBy>Lilja Birgisdóttir</cp:lastModifiedBy>
  <cp:revision>5</cp:revision>
  <cp:lastPrinted>2018-11-27T12:02:00Z</cp:lastPrinted>
  <dcterms:created xsi:type="dcterms:W3CDTF">2019-02-01T13:15:00Z</dcterms:created>
  <dcterms:modified xsi:type="dcterms:W3CDTF">2019-02-01T13:28:00Z</dcterms:modified>
</cp:coreProperties>
</file>